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533FB6" w:rsidRDefault="004F198A" w:rsidP="00FA5A5A">
      <w:bookmarkStart w:id="0" w:name="_GoBack"/>
      <w:bookmarkEnd w:id="0"/>
      <w:r w:rsidRPr="00533FB6">
        <w:rPr>
          <w:noProof/>
        </w:rPr>
        <mc:AlternateContent>
          <mc:Choice Requires="wps">
            <w:drawing>
              <wp:anchor distT="0" distB="0" distL="114300" distR="114300" simplePos="0" relativeHeight="251661312" behindDoc="0" locked="0" layoutInCell="1" allowOverlap="1" wp14:anchorId="6576409E" wp14:editId="0499D1F5">
                <wp:simplePos x="0" y="0"/>
                <wp:positionH relativeFrom="page">
                  <wp:posOffset>1692275</wp:posOffset>
                </wp:positionH>
                <wp:positionV relativeFrom="page">
                  <wp:posOffset>1368425</wp:posOffset>
                </wp:positionV>
                <wp:extent cx="5364000" cy="647640"/>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5364000" cy="647640"/>
                        </a:xfrm>
                        <a:prstGeom prst="rect">
                          <a:avLst/>
                        </a:prstGeom>
                        <a:noFill/>
                        <a:ln w="6350">
                          <a:noFill/>
                        </a:ln>
                      </wps:spPr>
                      <wps:txbx>
                        <w:txbxContent>
                          <w:p w:rsidR="004F198A" w:rsidRDefault="004F198A" w:rsidP="004F198A">
                            <w:r>
                              <w:rPr>
                                <w:rFonts w:hint="eastAsia"/>
                              </w:rPr>
                              <w:t>フリースペース</w:t>
                            </w:r>
                          </w:p>
                          <w:p w:rsidR="004F198A" w:rsidRDefault="004F198A" w:rsidP="004F198A">
                            <w:r>
                              <w:rPr>
                                <w:rFonts w:hint="eastAsia"/>
                              </w:rPr>
                              <w:t>※ご自由に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6409E" id="_x0000_t202" coordsize="21600,21600" o:spt="202" path="m,l,21600r21600,l21600,xe">
                <v:stroke joinstyle="miter"/>
                <v:path gradientshapeok="t" o:connecttype="rect"/>
              </v:shapetype>
              <v:shape id="テキスト ボックス 4" o:spid="_x0000_s1026" type="#_x0000_t202" style="position:absolute;left:0;text-align:left;margin-left:133.25pt;margin-top:107.75pt;width:422.3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" filled="f" stroked="f" strokeweight=".5pt">
                <v:textbox>
                  <w:txbxContent>
                    <w:p w:rsidR="004F198A" w:rsidRDefault="004F198A" w:rsidP="004F198A">
                      <w:r>
                        <w:rPr>
                          <w:rFonts w:hint="eastAsia"/>
                        </w:rPr>
                        <w:t>フリースペース</w:t>
                      </w:r>
                    </w:p>
                    <w:p w:rsidR="004F198A" w:rsidRDefault="004F198A" w:rsidP="004F198A">
                      <w:r>
                        <w:rPr>
                          <w:rFonts w:hint="eastAsia"/>
                        </w:rPr>
                        <w:t>※ご自由にお使いください。</w:t>
                      </w:r>
                    </w:p>
                  </w:txbxContent>
                </v:textbox>
                <w10:wrap anchorx="page" anchory="page"/>
              </v:shape>
            </w:pict>
          </mc:Fallback>
        </mc:AlternateContent>
      </w:r>
      <w:r w:rsidR="00D31693" w:rsidRPr="00533FB6">
        <w:rPr>
          <w:noProof/>
        </w:rPr>
        <mc:AlternateContent>
          <mc:Choice Requires="wps">
            <w:drawing>
              <wp:anchor distT="0" distB="0" distL="114300" distR="114300" simplePos="0" relativeHeight="251659264" behindDoc="0" locked="0" layoutInCell="1" allowOverlap="1">
                <wp:simplePos x="0" y="0"/>
                <wp:positionH relativeFrom="page">
                  <wp:posOffset>1332230</wp:posOffset>
                </wp:positionH>
                <wp:positionV relativeFrom="page">
                  <wp:posOffset>431800</wp:posOffset>
                </wp:positionV>
                <wp:extent cx="5724000" cy="431640"/>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724000" cy="431640"/>
                        </a:xfrm>
                        <a:prstGeom prst="rect">
                          <a:avLst/>
                        </a:prstGeom>
                        <a:noFill/>
                        <a:ln w="6350">
                          <a:noFill/>
                        </a:ln>
                      </wps:spPr>
                      <wps:txbx>
                        <w:txbxContent>
                          <w:p w:rsidR="00D31693" w:rsidRDefault="00D31693">
                            <w:r>
                              <w:rPr>
                                <w:rFonts w:hint="eastAsia"/>
                              </w:rPr>
                              <w:t>表題（テスト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04.9pt;margin-top:34pt;width:450.7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" filled="f" stroked="f" strokeweight=".5pt">
                <v:textbox>
                  <w:txbxContent>
                    <w:p w:rsidR="00D31693" w:rsidRDefault="00D31693">
                      <w:r>
                        <w:rPr>
                          <w:rFonts w:hint="eastAsia"/>
                        </w:rPr>
                        <w:t>表題（テスト名など）</w:t>
                      </w:r>
                    </w:p>
                  </w:txbxContent>
                </v:textbox>
                <w10:wrap anchorx="page" anchory="page"/>
              </v:shape>
            </w:pict>
          </mc:Fallback>
        </mc:AlternateContent>
      </w:r>
    </w:p>
    <w:sectPr w:rsidR="00AD764B" w:rsidRPr="00533FB6" w:rsidSect="00522DAD">
      <w:headerReference w:type="default" r:id="rId7"/>
      <w:pgSz w:w="16838" w:h="23811" w:code="8"/>
      <w:pgMar w:top="3515" w:right="1191" w:bottom="680" w:left="90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8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10660A"/>
    <w:rsid w:val="001104AB"/>
    <w:rsid w:val="001251F8"/>
    <w:rsid w:val="00275331"/>
    <w:rsid w:val="002C2394"/>
    <w:rsid w:val="002C2891"/>
    <w:rsid w:val="00336132"/>
    <w:rsid w:val="003F1B0C"/>
    <w:rsid w:val="00471CA8"/>
    <w:rsid w:val="004E54E0"/>
    <w:rsid w:val="004F198A"/>
    <w:rsid w:val="00511DC8"/>
    <w:rsid w:val="00522DAD"/>
    <w:rsid w:val="00533FB6"/>
    <w:rsid w:val="00546000"/>
    <w:rsid w:val="00565432"/>
    <w:rsid w:val="005D39D1"/>
    <w:rsid w:val="005F6B6E"/>
    <w:rsid w:val="00620943"/>
    <w:rsid w:val="006B3842"/>
    <w:rsid w:val="007D2E82"/>
    <w:rsid w:val="00815FAE"/>
    <w:rsid w:val="00884CA8"/>
    <w:rsid w:val="00997597"/>
    <w:rsid w:val="009C7797"/>
    <w:rsid w:val="00A12F52"/>
    <w:rsid w:val="00B16A23"/>
    <w:rsid w:val="00B704E4"/>
    <w:rsid w:val="00B86FE0"/>
    <w:rsid w:val="00C36F2C"/>
    <w:rsid w:val="00C6600B"/>
    <w:rsid w:val="00CF7338"/>
    <w:rsid w:val="00D31693"/>
    <w:rsid w:val="00E405CD"/>
    <w:rsid w:val="00E42AE4"/>
    <w:rsid w:val="00EC350F"/>
    <w:rsid w:val="00EE12DA"/>
    <w:rsid w:val="00FA086E"/>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F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A3A7-FE99-4303-910D-DAC8B992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9T03:41:00Z</cp:lastPrinted>
  <dcterms:created xsi:type="dcterms:W3CDTF">2018-08-30T00:30:00Z</dcterms:created>
  <dcterms:modified xsi:type="dcterms:W3CDTF">2018-08-30T00:30:00Z</dcterms:modified>
</cp:coreProperties>
</file>